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E87B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2370E167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11F29CAA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0F4A4888" w:rsidR="007E23DC" w:rsidRPr="00126405" w:rsidRDefault="00F04F09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E23DC">
        <w:rPr>
          <w:rFonts w:ascii="Arial" w:hAnsi="Arial" w:cs="Arial"/>
          <w:sz w:val="20"/>
          <w:szCs w:val="20"/>
        </w:rPr>
        <w:t>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66B6265B" w14:textId="77777777" w:rsidR="0094161B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5BFA6335" w14:textId="77777777" w:rsidR="0094161B" w:rsidRPr="00584E6C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7F1E15C1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</w:t>
      </w:r>
      <w:r w:rsidR="00423064">
        <w:rPr>
          <w:rFonts w:ascii="Arial" w:hAnsi="Arial" w:cs="Arial"/>
          <w:b/>
          <w:u w:val="single"/>
        </w:rPr>
        <w:t xml:space="preserve"> </w:t>
      </w:r>
      <w:r w:rsidRPr="00784FAD">
        <w:rPr>
          <w:rFonts w:ascii="Arial" w:hAnsi="Arial" w:cs="Arial"/>
          <w:b/>
          <w:u w:val="single"/>
        </w:rPr>
        <w:t>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828FD76" w14:textId="71ED5E17" w:rsidR="00596E2E" w:rsidRPr="00D42584" w:rsidRDefault="00596E2E" w:rsidP="00596E2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Hlk128577384"/>
      <w:r w:rsidRPr="00D42584">
        <w:rPr>
          <w:rFonts w:ascii="Arial" w:hAnsi="Arial" w:cs="Arial"/>
          <w:sz w:val="20"/>
          <w:szCs w:val="20"/>
        </w:rPr>
        <w:t xml:space="preserve">Dotyczy </w:t>
      </w:r>
      <w:r w:rsidR="00E1141D">
        <w:rPr>
          <w:rFonts w:ascii="Arial" w:hAnsi="Arial" w:cs="Arial"/>
          <w:sz w:val="20"/>
          <w:szCs w:val="20"/>
        </w:rPr>
        <w:t>postępowania</w:t>
      </w:r>
      <w:r w:rsidRPr="00D42584">
        <w:rPr>
          <w:rFonts w:ascii="Arial" w:hAnsi="Arial" w:cs="Arial"/>
          <w:sz w:val="20"/>
          <w:szCs w:val="20"/>
        </w:rPr>
        <w:t xml:space="preserve"> pn.:</w:t>
      </w:r>
    </w:p>
    <w:bookmarkEnd w:id="0"/>
    <w:p w14:paraId="676676A7" w14:textId="0C95C685" w:rsidR="006478E3" w:rsidRPr="00403EBC" w:rsidRDefault="00403EBC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403EBC">
        <w:rPr>
          <w:rFonts w:ascii="Arial" w:hAnsi="Arial" w:cs="Arial"/>
          <w:b/>
          <w:bCs/>
          <w:sz w:val="24"/>
          <w:szCs w:val="24"/>
        </w:rPr>
        <w:t>„</w:t>
      </w:r>
      <w:r w:rsidR="00D85553">
        <w:rPr>
          <w:b/>
          <w:bCs/>
          <w:u w:val="single"/>
        </w:rPr>
        <w:t>Świadczenie stałej, bieżącej obsługi prawnej dla Małopolskiej Agencji Rozwoju Regionalnego S.A. w Krakowie</w:t>
      </w:r>
      <w:r w:rsidRPr="00403EBC">
        <w:rPr>
          <w:rFonts w:ascii="Arial" w:hAnsi="Arial" w:cs="Arial"/>
          <w:b/>
          <w:bCs/>
          <w:sz w:val="24"/>
          <w:szCs w:val="24"/>
        </w:rPr>
        <w:t>”</w:t>
      </w:r>
    </w:p>
    <w:p w14:paraId="61BD02A3" w14:textId="77777777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E3DA0A" w14:textId="591A51B2" w:rsidR="00B16ED4" w:rsidRPr="006876A6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623077B0" w14:textId="77777777" w:rsidR="00B16ED4" w:rsidRPr="006876A6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786C94C5" w14:textId="77777777" w:rsidR="00B16ED4" w:rsidRPr="006876A6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…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..</w:t>
      </w:r>
    </w:p>
    <w:p w14:paraId="789430BD" w14:textId="77777777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681EC782" w14:textId="39097553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66CC">
        <w:rPr>
          <w:rFonts w:ascii="Arial" w:hAnsi="Arial" w:cs="Arial"/>
          <w:bCs/>
          <w:sz w:val="20"/>
          <w:szCs w:val="20"/>
        </w:rPr>
        <w:t xml:space="preserve">oświadczamy, iż </w:t>
      </w:r>
      <w:r w:rsidR="00F275A0">
        <w:rPr>
          <w:rFonts w:ascii="Arial" w:hAnsi="Arial" w:cs="Arial"/>
          <w:bCs/>
          <w:sz w:val="20"/>
          <w:szCs w:val="20"/>
        </w:rPr>
        <w:t>prace</w:t>
      </w:r>
      <w:r w:rsidRPr="00CE66CC">
        <w:rPr>
          <w:rFonts w:ascii="Arial" w:hAnsi="Arial" w:cs="Arial"/>
          <w:bCs/>
          <w:sz w:val="20"/>
          <w:szCs w:val="20"/>
        </w:rPr>
        <w:t xml:space="preserve"> objęte przedmiotowym postępowaniem zostaną wykonane przez: </w:t>
      </w:r>
    </w:p>
    <w:p w14:paraId="7FD8A203" w14:textId="77777777" w:rsidR="00B16ED4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CC3A7C" w14:textId="77777777" w:rsidR="00B16ED4" w:rsidRPr="00CE66CC" w:rsidRDefault="00B16ED4" w:rsidP="00B16ED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16ED4" w:rsidRPr="002D5210" w14:paraId="45656C4F" w14:textId="77777777" w:rsidTr="00227447">
        <w:trPr>
          <w:trHeight w:val="1002"/>
        </w:trPr>
        <w:tc>
          <w:tcPr>
            <w:tcW w:w="4606" w:type="dxa"/>
            <w:vAlign w:val="center"/>
          </w:tcPr>
          <w:p w14:paraId="19EC8862" w14:textId="77777777" w:rsidR="00B16ED4" w:rsidRDefault="00B16ED4" w:rsidP="00227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8C935" w14:textId="77777777" w:rsidR="00B16ED4" w:rsidRPr="002D5210" w:rsidRDefault="00B16ED4" w:rsidP="00227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78BB32B" w14:textId="77777777" w:rsidR="00B16ED4" w:rsidRPr="002D5210" w:rsidRDefault="00B16ED4" w:rsidP="002274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B16ED4" w14:paraId="4AAE1DDC" w14:textId="77777777" w:rsidTr="00227447">
        <w:trPr>
          <w:trHeight w:val="703"/>
        </w:trPr>
        <w:tc>
          <w:tcPr>
            <w:tcW w:w="4606" w:type="dxa"/>
          </w:tcPr>
          <w:p w14:paraId="5EF8FDEC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1321DCE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6ED4" w14:paraId="03FCEB10" w14:textId="77777777" w:rsidTr="00227447">
        <w:trPr>
          <w:trHeight w:val="703"/>
        </w:trPr>
        <w:tc>
          <w:tcPr>
            <w:tcW w:w="4606" w:type="dxa"/>
          </w:tcPr>
          <w:p w14:paraId="14BC5957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BC1EF9" w14:textId="77777777" w:rsidR="00B16ED4" w:rsidRDefault="00B16ED4" w:rsidP="002274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D2658F" w14:textId="77777777" w:rsidR="00B16ED4" w:rsidRPr="006876A6" w:rsidRDefault="00B16ED4" w:rsidP="00B16ED4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3B9C4AE6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</w:t>
      </w:r>
      <w:r w:rsidR="00240FE9">
        <w:rPr>
          <w:rFonts w:ascii="Arial" w:hAnsi="Arial" w:cs="Arial"/>
          <w:bCs/>
          <w:sz w:val="20"/>
          <w:szCs w:val="20"/>
        </w:rPr>
        <w:t>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</w:t>
      </w:r>
    </w:p>
    <w:p w14:paraId="28BA134A" w14:textId="77777777" w:rsidR="0094161B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6"/>
          <w:szCs w:val="16"/>
        </w:rPr>
      </w:pPr>
      <w:r w:rsidRPr="0094161B">
        <w:rPr>
          <w:color w:val="767171" w:themeColor="background2" w:themeShade="80"/>
          <w:sz w:val="16"/>
          <w:szCs w:val="16"/>
        </w:rPr>
        <w:t>podpis osoby uprawnionej do składania oświadczeń</w:t>
      </w:r>
    </w:p>
    <w:p w14:paraId="13450FB1" w14:textId="0582B602" w:rsidR="00DB1110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2"/>
          <w:szCs w:val="12"/>
        </w:rPr>
      </w:pPr>
      <w:r w:rsidRPr="0094161B">
        <w:rPr>
          <w:color w:val="767171" w:themeColor="background2" w:themeShade="80"/>
          <w:sz w:val="16"/>
          <w:szCs w:val="16"/>
        </w:rPr>
        <w:t xml:space="preserve">woli w imieniu podmiotu </w:t>
      </w:r>
      <w:r w:rsidR="009D7FD9" w:rsidRPr="0094161B">
        <w:rPr>
          <w:color w:val="767171" w:themeColor="background2" w:themeShade="80"/>
          <w:sz w:val="16"/>
          <w:szCs w:val="16"/>
        </w:rPr>
        <w:t>udostępniającego</w:t>
      </w:r>
    </w:p>
    <w:p w14:paraId="38723CDA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7951CEA9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2FBCCEAF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DA5CCD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B4AC" w14:textId="77777777" w:rsidR="003504D8" w:rsidRDefault="003504D8" w:rsidP="0038231F">
      <w:pPr>
        <w:spacing w:after="0" w:line="240" w:lineRule="auto"/>
      </w:pPr>
      <w:r>
        <w:separator/>
      </w:r>
    </w:p>
  </w:endnote>
  <w:endnote w:type="continuationSeparator" w:id="0">
    <w:p w14:paraId="18DEB5D4" w14:textId="77777777" w:rsidR="003504D8" w:rsidRDefault="003504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D8555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730A" w14:textId="77777777" w:rsidR="003504D8" w:rsidRDefault="003504D8" w:rsidP="0038231F">
      <w:pPr>
        <w:spacing w:after="0" w:line="240" w:lineRule="auto"/>
      </w:pPr>
      <w:r>
        <w:separator/>
      </w:r>
    </w:p>
  </w:footnote>
  <w:footnote w:type="continuationSeparator" w:id="0">
    <w:p w14:paraId="10598603" w14:textId="77777777" w:rsidR="003504D8" w:rsidRDefault="003504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13D5" w14:textId="333E80EC" w:rsidR="00E9515B" w:rsidRDefault="00D42584" w:rsidP="00E9515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FE49FAB" wp14:editId="72161A16">
          <wp:simplePos x="0" y="0"/>
          <wp:positionH relativeFrom="margin">
            <wp:align>left</wp:align>
          </wp:positionH>
          <wp:positionV relativeFrom="page">
            <wp:posOffset>534670</wp:posOffset>
          </wp:positionV>
          <wp:extent cx="1079500" cy="644525"/>
          <wp:effectExtent l="0" t="0" r="6350" b="3175"/>
          <wp:wrapNone/>
          <wp:docPr id="59876915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</w:p>
  <w:p w14:paraId="0979BAFC" w14:textId="4FC40EB4" w:rsidR="00E9515B" w:rsidRPr="0046774C" w:rsidRDefault="00E9515B" w:rsidP="00E9515B">
    <w:pPr>
      <w:pStyle w:val="Nagwek"/>
      <w:tabs>
        <w:tab w:val="clear" w:pos="4536"/>
      </w:tabs>
      <w:rPr>
        <w:rFonts w:ascii="Garamond" w:hAnsi="Garamond"/>
        <w:sz w:val="18"/>
        <w:szCs w:val="18"/>
      </w:rPr>
    </w:pPr>
    <w:r>
      <w:rPr>
        <w:noProof/>
      </w:rPr>
      <w:tab/>
    </w:r>
    <w:r w:rsidRPr="0046774C">
      <w:rPr>
        <w:rFonts w:ascii="Garamond" w:hAnsi="Garamond"/>
        <w:sz w:val="18"/>
        <w:szCs w:val="18"/>
      </w:rPr>
      <w:t xml:space="preserve">Małopolska Agencja Rozwoju Regionalnego S.A. </w:t>
    </w:r>
  </w:p>
  <w:p w14:paraId="1E06F88A" w14:textId="15DF5121" w:rsidR="00E9515B" w:rsidRPr="0046774C" w:rsidRDefault="00E9515B" w:rsidP="00E9515B">
    <w:pPr>
      <w:tabs>
        <w:tab w:val="right" w:pos="9072"/>
      </w:tabs>
      <w:spacing w:after="0"/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>Nr sprawy: ZP/</w:t>
    </w:r>
    <w:r w:rsidR="00E1141D">
      <w:rPr>
        <w:rFonts w:ascii="Garamond" w:hAnsi="Garamond"/>
        <w:sz w:val="18"/>
        <w:szCs w:val="18"/>
      </w:rPr>
      <w:t>0</w:t>
    </w:r>
    <w:r w:rsidR="001B5DC2">
      <w:rPr>
        <w:rFonts w:ascii="Garamond" w:hAnsi="Garamond"/>
        <w:sz w:val="18"/>
        <w:szCs w:val="18"/>
      </w:rPr>
      <w:t>3</w:t>
    </w:r>
    <w:r w:rsidRPr="0046774C">
      <w:rPr>
        <w:rFonts w:ascii="Garamond" w:hAnsi="Garamond"/>
        <w:sz w:val="18"/>
        <w:szCs w:val="18"/>
      </w:rPr>
      <w:t>/</w:t>
    </w:r>
    <w:r w:rsidR="003F5AFE">
      <w:rPr>
        <w:rFonts w:ascii="Garamond" w:hAnsi="Garamond"/>
        <w:sz w:val="18"/>
        <w:szCs w:val="18"/>
      </w:rPr>
      <w:t>26</w:t>
    </w:r>
    <w:r w:rsidRPr="0046774C">
      <w:rPr>
        <w:rFonts w:ascii="Garamond" w:hAnsi="Garamond"/>
        <w:sz w:val="18"/>
        <w:szCs w:val="18"/>
      </w:rPr>
      <w:t>/</w:t>
    </w:r>
    <w:r w:rsidR="00BB42E3">
      <w:rPr>
        <w:rFonts w:ascii="Garamond" w:hAnsi="Garamond"/>
        <w:sz w:val="18"/>
        <w:szCs w:val="18"/>
      </w:rPr>
      <w:t>ZRP</w:t>
    </w:r>
  </w:p>
  <w:p w14:paraId="0C79994F" w14:textId="299A0D64" w:rsidR="00E9515B" w:rsidRPr="0046774C" w:rsidRDefault="00E9515B" w:rsidP="00E9515B">
    <w:pPr>
      <w:pStyle w:val="Nagwek"/>
      <w:tabs>
        <w:tab w:val="clear" w:pos="4536"/>
        <w:tab w:val="left" w:pos="2580"/>
        <w:tab w:val="left" w:pos="2985"/>
      </w:tabs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>Załącznik nr</w:t>
    </w:r>
    <w:r w:rsidR="00B260F0">
      <w:rPr>
        <w:rFonts w:ascii="Garamond" w:hAnsi="Garamond"/>
        <w:sz w:val="18"/>
        <w:szCs w:val="18"/>
      </w:rPr>
      <w:t xml:space="preserve"> </w:t>
    </w:r>
    <w:r w:rsidR="00711DE2">
      <w:rPr>
        <w:rFonts w:ascii="Garamond" w:hAnsi="Garamond"/>
        <w:sz w:val="18"/>
        <w:szCs w:val="18"/>
      </w:rPr>
      <w:t>7</w:t>
    </w:r>
    <w:r w:rsidRPr="0046774C">
      <w:rPr>
        <w:rFonts w:ascii="Garamond" w:hAnsi="Garamond"/>
        <w:sz w:val="18"/>
        <w:szCs w:val="18"/>
      </w:rPr>
      <w:t xml:space="preserve"> do SWZ</w:t>
    </w:r>
  </w:p>
  <w:p w14:paraId="2CD9C736" w14:textId="285F7967" w:rsidR="00850BDB" w:rsidRPr="00E9515B" w:rsidRDefault="00850BDB" w:rsidP="00E951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44D"/>
    <w:rsid w:val="0001424A"/>
    <w:rsid w:val="000573FD"/>
    <w:rsid w:val="000613EB"/>
    <w:rsid w:val="000809B6"/>
    <w:rsid w:val="000817F4"/>
    <w:rsid w:val="000A3F43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2C09"/>
    <w:rsid w:val="0010384A"/>
    <w:rsid w:val="00103B61"/>
    <w:rsid w:val="0011121A"/>
    <w:rsid w:val="00112700"/>
    <w:rsid w:val="00126405"/>
    <w:rsid w:val="001448FB"/>
    <w:rsid w:val="0015148E"/>
    <w:rsid w:val="0016491B"/>
    <w:rsid w:val="001670F2"/>
    <w:rsid w:val="001727A7"/>
    <w:rsid w:val="001807BF"/>
    <w:rsid w:val="00190D6E"/>
    <w:rsid w:val="00193E01"/>
    <w:rsid w:val="001957C5"/>
    <w:rsid w:val="001B2153"/>
    <w:rsid w:val="001B5DC2"/>
    <w:rsid w:val="001C150D"/>
    <w:rsid w:val="001C486E"/>
    <w:rsid w:val="001C6945"/>
    <w:rsid w:val="001D3A19"/>
    <w:rsid w:val="001D4C90"/>
    <w:rsid w:val="001F4C82"/>
    <w:rsid w:val="001F6890"/>
    <w:rsid w:val="00201373"/>
    <w:rsid w:val="00201B89"/>
    <w:rsid w:val="00215914"/>
    <w:rsid w:val="002167D3"/>
    <w:rsid w:val="00240FE9"/>
    <w:rsid w:val="0024732C"/>
    <w:rsid w:val="0025263C"/>
    <w:rsid w:val="0025358A"/>
    <w:rsid w:val="00255142"/>
    <w:rsid w:val="00262E68"/>
    <w:rsid w:val="00267089"/>
    <w:rsid w:val="0027560C"/>
    <w:rsid w:val="00287BCD"/>
    <w:rsid w:val="002C107B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443A7"/>
    <w:rsid w:val="003504D8"/>
    <w:rsid w:val="003636E7"/>
    <w:rsid w:val="003761EA"/>
    <w:rsid w:val="0038231F"/>
    <w:rsid w:val="00385E70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3F5AFE"/>
    <w:rsid w:val="00403EBC"/>
    <w:rsid w:val="0040771A"/>
    <w:rsid w:val="00423064"/>
    <w:rsid w:val="00434CC2"/>
    <w:rsid w:val="00445258"/>
    <w:rsid w:val="00446951"/>
    <w:rsid w:val="004544A9"/>
    <w:rsid w:val="00466838"/>
    <w:rsid w:val="004761C6"/>
    <w:rsid w:val="00484F88"/>
    <w:rsid w:val="004A770F"/>
    <w:rsid w:val="004B00A9"/>
    <w:rsid w:val="004C390C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528DA"/>
    <w:rsid w:val="00560A24"/>
    <w:rsid w:val="005641F0"/>
    <w:rsid w:val="0057341E"/>
    <w:rsid w:val="00574E72"/>
    <w:rsid w:val="00584E6C"/>
    <w:rsid w:val="00596E2E"/>
    <w:rsid w:val="005977B8"/>
    <w:rsid w:val="005A73FB"/>
    <w:rsid w:val="005B788B"/>
    <w:rsid w:val="005E176A"/>
    <w:rsid w:val="005F5BAC"/>
    <w:rsid w:val="006440B0"/>
    <w:rsid w:val="0064500B"/>
    <w:rsid w:val="006478E3"/>
    <w:rsid w:val="00677C66"/>
    <w:rsid w:val="00686316"/>
    <w:rsid w:val="00687919"/>
    <w:rsid w:val="00692DF3"/>
    <w:rsid w:val="00696AB7"/>
    <w:rsid w:val="006A1460"/>
    <w:rsid w:val="006A52B6"/>
    <w:rsid w:val="006A60E3"/>
    <w:rsid w:val="006C0A59"/>
    <w:rsid w:val="006C2253"/>
    <w:rsid w:val="006D3C37"/>
    <w:rsid w:val="006D42C2"/>
    <w:rsid w:val="006D67CB"/>
    <w:rsid w:val="006E16A6"/>
    <w:rsid w:val="006E1B3D"/>
    <w:rsid w:val="006F3D32"/>
    <w:rsid w:val="007059BF"/>
    <w:rsid w:val="007118F0"/>
    <w:rsid w:val="00711DE2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D016C"/>
    <w:rsid w:val="007D5898"/>
    <w:rsid w:val="007E0561"/>
    <w:rsid w:val="007E23DC"/>
    <w:rsid w:val="007E25BD"/>
    <w:rsid w:val="007E2F69"/>
    <w:rsid w:val="00804F07"/>
    <w:rsid w:val="00810810"/>
    <w:rsid w:val="00830AB1"/>
    <w:rsid w:val="00850BDB"/>
    <w:rsid w:val="008560CF"/>
    <w:rsid w:val="00864D21"/>
    <w:rsid w:val="00874044"/>
    <w:rsid w:val="00875011"/>
    <w:rsid w:val="0088267C"/>
    <w:rsid w:val="00892E48"/>
    <w:rsid w:val="008A5BE7"/>
    <w:rsid w:val="008A730C"/>
    <w:rsid w:val="008A7FD2"/>
    <w:rsid w:val="008B00B8"/>
    <w:rsid w:val="008C376B"/>
    <w:rsid w:val="008C6DF8"/>
    <w:rsid w:val="008D0487"/>
    <w:rsid w:val="008E3274"/>
    <w:rsid w:val="008F3818"/>
    <w:rsid w:val="009129F3"/>
    <w:rsid w:val="00920F98"/>
    <w:rsid w:val="009301A2"/>
    <w:rsid w:val="009375EB"/>
    <w:rsid w:val="0094161B"/>
    <w:rsid w:val="00942C8B"/>
    <w:rsid w:val="00945B4E"/>
    <w:rsid w:val="009469C7"/>
    <w:rsid w:val="00956C26"/>
    <w:rsid w:val="009703F2"/>
    <w:rsid w:val="00973818"/>
    <w:rsid w:val="00975C49"/>
    <w:rsid w:val="009A397D"/>
    <w:rsid w:val="009A42F6"/>
    <w:rsid w:val="009A4882"/>
    <w:rsid w:val="009A6D5E"/>
    <w:rsid w:val="009B095B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44A5C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16ED4"/>
    <w:rsid w:val="00B22BBE"/>
    <w:rsid w:val="00B260F0"/>
    <w:rsid w:val="00B31C0D"/>
    <w:rsid w:val="00B35FDB"/>
    <w:rsid w:val="00B37134"/>
    <w:rsid w:val="00B40FC8"/>
    <w:rsid w:val="00B56787"/>
    <w:rsid w:val="00B636F2"/>
    <w:rsid w:val="00BA0A8F"/>
    <w:rsid w:val="00BA2C8A"/>
    <w:rsid w:val="00BB42E3"/>
    <w:rsid w:val="00BD06C3"/>
    <w:rsid w:val="00BE3306"/>
    <w:rsid w:val="00BE6924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1C83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584"/>
    <w:rsid w:val="00D42C9B"/>
    <w:rsid w:val="00D47D38"/>
    <w:rsid w:val="00D528AE"/>
    <w:rsid w:val="00D66536"/>
    <w:rsid w:val="00D715D2"/>
    <w:rsid w:val="00D7532C"/>
    <w:rsid w:val="00D85553"/>
    <w:rsid w:val="00DA5CCD"/>
    <w:rsid w:val="00DA5EE5"/>
    <w:rsid w:val="00DB00E1"/>
    <w:rsid w:val="00DB1110"/>
    <w:rsid w:val="00DB7635"/>
    <w:rsid w:val="00DC3F44"/>
    <w:rsid w:val="00DD146A"/>
    <w:rsid w:val="00DD3E9D"/>
    <w:rsid w:val="00DE5584"/>
    <w:rsid w:val="00DE73EE"/>
    <w:rsid w:val="00E1141D"/>
    <w:rsid w:val="00E14552"/>
    <w:rsid w:val="00E15D59"/>
    <w:rsid w:val="00E21B42"/>
    <w:rsid w:val="00E26B7A"/>
    <w:rsid w:val="00E30517"/>
    <w:rsid w:val="00E311C8"/>
    <w:rsid w:val="00E37CED"/>
    <w:rsid w:val="00E42CC3"/>
    <w:rsid w:val="00E4701F"/>
    <w:rsid w:val="00E50251"/>
    <w:rsid w:val="00E55512"/>
    <w:rsid w:val="00E56F5B"/>
    <w:rsid w:val="00E61CDE"/>
    <w:rsid w:val="00E773E0"/>
    <w:rsid w:val="00E86A2B"/>
    <w:rsid w:val="00E9453E"/>
    <w:rsid w:val="00E94DF9"/>
    <w:rsid w:val="00E9515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4F09"/>
    <w:rsid w:val="00F053EC"/>
    <w:rsid w:val="00F2074D"/>
    <w:rsid w:val="00F275A0"/>
    <w:rsid w:val="00F3205C"/>
    <w:rsid w:val="00F33AC3"/>
    <w:rsid w:val="00F365F2"/>
    <w:rsid w:val="00F4266D"/>
    <w:rsid w:val="00F4597E"/>
    <w:rsid w:val="00F54680"/>
    <w:rsid w:val="00F801FF"/>
    <w:rsid w:val="00F87E1A"/>
    <w:rsid w:val="00FA2CF8"/>
    <w:rsid w:val="00FB5E71"/>
    <w:rsid w:val="00FB7965"/>
    <w:rsid w:val="00FC0667"/>
    <w:rsid w:val="00FE0F1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Bezodstpw">
    <w:name w:val="No Spacing"/>
    <w:uiPriority w:val="1"/>
    <w:qFormat/>
    <w:rsid w:val="00941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6-02-19T07:14:00Z</dcterms:created>
  <dcterms:modified xsi:type="dcterms:W3CDTF">2026-02-19T07:14:00Z</dcterms:modified>
</cp:coreProperties>
</file>